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48"/>
        <w:gridCol w:w="2854"/>
        <w:gridCol w:w="851"/>
        <w:gridCol w:w="815"/>
        <w:gridCol w:w="1620"/>
        <w:gridCol w:w="1665"/>
        <w:gridCol w:w="903"/>
        <w:gridCol w:w="723"/>
      </w:tblGrid>
      <w:tr w:rsidR="007358EF" w:rsidRPr="00B968B6" w14:paraId="675284B7" w14:textId="77777777" w:rsidTr="00D34CC0">
        <w:trPr>
          <w:gridAfter w:val="2"/>
          <w:wAfter w:w="1626" w:type="dxa"/>
          <w:trHeight w:val="345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50CD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I - PLANILLA DE COTIZACIÓN</w:t>
            </w:r>
          </w:p>
        </w:tc>
      </w:tr>
      <w:tr w:rsidR="007358EF" w:rsidRPr="00B968B6" w14:paraId="7DEAAD8B" w14:textId="77777777" w:rsidTr="00D34CC0">
        <w:trPr>
          <w:gridAfter w:val="2"/>
          <w:wAfter w:w="1626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BD1" w14:textId="197371D3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englón</w:t>
            </w:r>
            <w:r w:rsidR="00B376DF"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AADF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712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n. Medid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354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proofErr w:type="spellStart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</w:t>
            </w:r>
            <w:proofErr w:type="spellEnd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CE5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CEEF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Total IVA INCLUIDO</w:t>
            </w:r>
          </w:p>
        </w:tc>
      </w:tr>
      <w:tr w:rsidR="002933C8" w:rsidRPr="00B968B6" w14:paraId="1837817A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D89F" w14:textId="09057A1B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1C3B" w14:textId="322A0898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Pintura exterior látex m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06C9" w14:textId="11987E32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1088" w14:textId="222E08E0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FE23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3831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7D5BD103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A6D8" w14:textId="5B174281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2C1" w14:textId="265F337E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Pintura interior látex m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2397" w14:textId="2D474071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2AA6" w14:textId="217FF676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177E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19E8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2E01CA7B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307" w14:textId="451EC450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851" w14:textId="485E1AC9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Esmalte al agua satin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777" w14:textId="5D36762C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0CCD" w14:textId="0D605812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F5F4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779E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11623892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A0AF" w14:textId="441F5519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17D7" w14:textId="01108085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Pinceles para látex/esmalte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N°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6AC6" w14:textId="711F1906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F557" w14:textId="510FE98D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C20E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673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61388403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0DF0" w14:textId="6A7F9AAA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94D2" w14:textId="3C5D60CC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Pinceles para látex/esmalte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Nº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ED98" w14:textId="6557414E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A7A0" w14:textId="5F714D50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82F0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F48C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27D42617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CE7D" w14:textId="18AFD932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6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E8D" w14:textId="2D2C128E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Latex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interior mate </w:t>
            </w:r>
            <w:r>
              <w:rPr>
                <w:rFonts w:asciiTheme="minorHAnsi" w:hAnsiTheme="minorHAnsi" w:cstheme="minorHAnsi"/>
                <w:sz w:val="20"/>
              </w:rPr>
              <w:t xml:space="preserve">tipo </w:t>
            </w:r>
            <w:r w:rsidRPr="00D954C0">
              <w:rPr>
                <w:rFonts w:asciiTheme="minorHAnsi" w:hAnsiTheme="minorHAnsi" w:cstheme="minorHAnsi"/>
                <w:sz w:val="20"/>
              </w:rPr>
              <w:t xml:space="preserve">Sherwin Williams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D954C0">
              <w:rPr>
                <w:rFonts w:asciiTheme="minorHAnsi" w:hAnsiTheme="minorHAnsi" w:cstheme="minorHAnsi"/>
                <w:sz w:val="20"/>
              </w:rPr>
              <w:t>C</w:t>
            </w:r>
            <w:r>
              <w:rPr>
                <w:rFonts w:asciiTheme="minorHAnsi" w:hAnsiTheme="minorHAnsi" w:cstheme="minorHAnsi"/>
                <w:sz w:val="20"/>
              </w:rPr>
              <w:t>ó</w:t>
            </w:r>
            <w:r w:rsidRPr="00D954C0">
              <w:rPr>
                <w:rFonts w:asciiTheme="minorHAnsi" w:hAnsiTheme="minorHAnsi" w:cstheme="minorHAnsi"/>
                <w:sz w:val="20"/>
              </w:rPr>
              <w:t>digo 6868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5974" w14:textId="0ED09EB1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9600" w14:textId="74649C41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5631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67A0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52506A0D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CAC0" w14:textId="52CB4D0B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7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D5A" w14:textId="5C577A55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Latex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interior mate </w:t>
            </w:r>
            <w:r>
              <w:rPr>
                <w:rFonts w:asciiTheme="minorHAnsi" w:hAnsiTheme="minorHAnsi" w:cstheme="minorHAnsi"/>
                <w:sz w:val="20"/>
              </w:rPr>
              <w:t xml:space="preserve">tipo </w:t>
            </w:r>
            <w:r w:rsidRPr="00D954C0">
              <w:rPr>
                <w:rFonts w:asciiTheme="minorHAnsi" w:hAnsiTheme="minorHAnsi" w:cstheme="minorHAnsi"/>
                <w:sz w:val="20"/>
              </w:rPr>
              <w:t xml:space="preserve">Alba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D954C0">
              <w:rPr>
                <w:rFonts w:asciiTheme="minorHAnsi" w:hAnsiTheme="minorHAnsi" w:cstheme="minorHAnsi"/>
                <w:sz w:val="20"/>
              </w:rPr>
              <w:t>Código L06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1B3A" w14:textId="22FCF8D4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3857" w14:textId="5DE2B0B6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4B41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DAF3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24B57D0F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3F13" w14:textId="5CA20BD5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DA5" w14:textId="4FACE2CA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Rodillo de lana natural látex/mate de 22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6271" w14:textId="36853540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582D" w14:textId="2F58B83C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88FF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5F87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0709068A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4309" w14:textId="79A0A36B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9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007" w14:textId="22AA46F8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Impermeabilizante frentes y muros tipo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Nowe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3BA1" w14:textId="79715EBF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5639" w14:textId="0D4CD09B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E2B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C9B5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79FD311B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9661" w14:textId="56EB90AA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C62E" w14:textId="2619B91A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Aerosol esmalte satin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C5E" w14:textId="43DEF123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8AD4" w14:textId="5AD5AB9F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C833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168F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1E164A9B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70E7" w14:textId="5225DFC8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11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4EB8" w14:textId="1206E083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epillo de acero sin man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CBF9" w14:textId="2CDFC7CD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549" w14:textId="2000BE85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C596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040D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5B166687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B9D8" w14:textId="5799ACE3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12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C1C" w14:textId="3D8A5FA0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epillo de acero con man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4370" w14:textId="00834AD4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14A6" w14:textId="47DA685A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2F8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BF29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69810872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217E" w14:textId="20E22D86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13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CB1E" w14:textId="1FF9310B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inta de papel az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30C4" w14:textId="35DB31C9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9437" w14:textId="3511CE1A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C0A0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67E8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0B9E389C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34F" w14:textId="071C8C5F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14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57DF" w14:textId="6D41D294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inta de papel blan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EEB0" w14:textId="11386F34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A642" w14:textId="3D0EE60C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2763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F314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0F5BAE0D" w14:textId="77777777" w:rsidTr="00144DEC">
        <w:trPr>
          <w:gridAfter w:val="2"/>
          <w:wAfter w:w="162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D7C4" w14:textId="7F9C311F" w:rsidR="002933C8" w:rsidRPr="0069484D" w:rsidRDefault="002933C8" w:rsidP="002933C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9484D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15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C0F" w14:textId="26157F81" w:rsidR="002933C8" w:rsidRPr="00D34CC0" w:rsidRDefault="002933C8" w:rsidP="002933C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Mameluco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overall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con cier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8DD5" w14:textId="21C93A7A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EACF" w14:textId="3FD52027" w:rsidR="002933C8" w:rsidRPr="00D34CC0" w:rsidRDefault="002933C8" w:rsidP="00293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FD83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5D3D" w14:textId="77777777" w:rsidR="002933C8" w:rsidRPr="00B968B6" w:rsidRDefault="002933C8" w:rsidP="002933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23B715DE" w14:textId="77777777" w:rsidTr="00D34CC0">
        <w:trPr>
          <w:trHeight w:val="178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EA3D" w14:textId="77777777" w:rsidR="002933C8" w:rsidRPr="00B968B6" w:rsidRDefault="002933C8" w:rsidP="002933C8">
            <w:pPr>
              <w:rPr>
                <w:sz w:val="20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a Suma Total de pesos (en letras y números):</w:t>
            </w:r>
            <w:r w:rsidRPr="00B968B6">
              <w:rPr>
                <w:sz w:val="20"/>
              </w:rPr>
              <w:t xml:space="preserve"> </w:t>
            </w:r>
          </w:p>
          <w:p w14:paraId="29E7010D" w14:textId="77777777" w:rsidR="002933C8" w:rsidRPr="00B968B6" w:rsidRDefault="002933C8" w:rsidP="002933C8">
            <w:pPr>
              <w:rPr>
                <w:sz w:val="20"/>
              </w:rPr>
            </w:pPr>
          </w:p>
          <w:p w14:paraId="1E200FDD" w14:textId="77777777" w:rsidR="002933C8" w:rsidRPr="00B968B6" w:rsidRDefault="002933C8" w:rsidP="002933C8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  <w:tc>
          <w:tcPr>
            <w:tcW w:w="903" w:type="dxa"/>
          </w:tcPr>
          <w:p w14:paraId="4F0D5758" w14:textId="77777777" w:rsidR="002933C8" w:rsidRPr="00B968B6" w:rsidRDefault="002933C8" w:rsidP="002933C8">
            <w:pPr>
              <w:rPr>
                <w:sz w:val="20"/>
              </w:rPr>
            </w:pPr>
          </w:p>
        </w:tc>
        <w:tc>
          <w:tcPr>
            <w:tcW w:w="723" w:type="dxa"/>
            <w:vAlign w:val="center"/>
          </w:tcPr>
          <w:p w14:paraId="4DDC9E70" w14:textId="77777777" w:rsidR="002933C8" w:rsidRPr="00B968B6" w:rsidRDefault="002933C8" w:rsidP="002933C8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color w:val="000000"/>
                <w:sz w:val="20"/>
                <w:lang w:eastAsia="es-AR"/>
              </w:rPr>
              <w:t>Unid.</w:t>
            </w:r>
          </w:p>
        </w:tc>
      </w:tr>
      <w:tr w:rsidR="002933C8" w:rsidRPr="00B968B6" w14:paraId="2E848A69" w14:textId="77777777" w:rsidTr="00D34CC0">
        <w:trPr>
          <w:gridAfter w:val="2"/>
          <w:wAfter w:w="1626" w:type="dxa"/>
          <w:trHeight w:val="345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9DB2" w14:textId="77777777" w:rsidR="002933C8" w:rsidRPr="00B968B6" w:rsidRDefault="002933C8" w:rsidP="002933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Theme="minorHAnsi" w:hAnsiTheme="minorHAnsi"/>
                <w:b/>
                <w:sz w:val="20"/>
              </w:rPr>
              <w:t>LOS OFERENTES DEBERÁN INDICAR LA ALÍCUOTA DE I.V.A. APLICABLE A BIEN O SERVICIO COTIZADO</w:t>
            </w:r>
          </w:p>
        </w:tc>
      </w:tr>
      <w:tr w:rsidR="002933C8" w:rsidRPr="00B968B6" w14:paraId="05665599" w14:textId="77777777" w:rsidTr="00D34CC0">
        <w:trPr>
          <w:gridAfter w:val="2"/>
          <w:wAfter w:w="1626" w:type="dxa"/>
          <w:trHeight w:val="345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A255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del oferente</w:t>
            </w:r>
          </w:p>
        </w:tc>
      </w:tr>
      <w:tr w:rsidR="002933C8" w:rsidRPr="00B968B6" w14:paraId="56FBC5CB" w14:textId="77777777" w:rsidTr="00D34CC0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8355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azón social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28EB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6F36A614" w14:textId="77777777" w:rsidTr="00D34CC0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17E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U.I.T.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92F6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59F6003C" w14:textId="77777777" w:rsidTr="00D34CC0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4EBE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ntact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A411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16583E83" w14:textId="77777777" w:rsidTr="00D34CC0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264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-mail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22F0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3A106959" w14:textId="77777777" w:rsidTr="00D34CC0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DBAA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Teléfon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EBD0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358156FF" w14:textId="77777777" w:rsidTr="00D34CC0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C8E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omicili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B987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37A3CC30" w14:textId="77777777" w:rsidTr="00D34CC0">
        <w:trPr>
          <w:gridAfter w:val="2"/>
          <w:wAfter w:w="1626" w:type="dxa"/>
          <w:trHeight w:val="345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3E24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bancarios</w:t>
            </w:r>
          </w:p>
        </w:tc>
      </w:tr>
      <w:tr w:rsidR="002933C8" w:rsidRPr="00B968B6" w14:paraId="6FD30FDB" w14:textId="77777777" w:rsidTr="00D34CC0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080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Banco 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C7C8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5FC4022D" w14:textId="77777777" w:rsidTr="00D34CC0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A59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Cuenta 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307E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25A27D8A" w14:textId="77777777" w:rsidTr="00D34CC0">
        <w:trPr>
          <w:gridAfter w:val="2"/>
          <w:wAfter w:w="162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5F39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B.U.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F69B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2933C8" w:rsidRPr="00B968B6" w14:paraId="32CF1A17" w14:textId="77777777" w:rsidTr="00D34CC0">
        <w:trPr>
          <w:gridAfter w:val="2"/>
          <w:wAfter w:w="1626" w:type="dxa"/>
          <w:trHeight w:val="345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D9D1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2933C8" w:rsidRPr="00B968B6" w14:paraId="0D20A9D0" w14:textId="77777777" w:rsidTr="00D34CC0">
        <w:trPr>
          <w:gridAfter w:val="2"/>
          <w:wAfter w:w="1626" w:type="dxa"/>
          <w:trHeight w:val="300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C52A" w14:textId="77777777" w:rsidR="002933C8" w:rsidRPr="00B968B6" w:rsidRDefault="002933C8" w:rsidP="002933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La planilla deberá estar completa en procesador de texto sin excepción. </w:t>
            </w:r>
          </w:p>
        </w:tc>
      </w:tr>
    </w:tbl>
    <w:p w14:paraId="391F43F7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7F7F256E" w14:textId="533E7C3B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1F30CEA9" w14:textId="77777777" w:rsidR="00150D57" w:rsidRDefault="00150D57" w:rsidP="007470F4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sectPr w:rsidR="00150D57" w:rsidSect="00566A3A">
      <w:headerReference w:type="default" r:id="rId8"/>
      <w:footerReference w:type="even" r:id="rId9"/>
      <w:footerReference w:type="default" r:id="rId10"/>
      <w:pgSz w:w="11907" w:h="16840" w:code="9"/>
      <w:pgMar w:top="1247" w:right="1276" w:bottom="1134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DFBA" w14:textId="77777777" w:rsidR="00144DEC" w:rsidRDefault="00144DEC">
      <w:r>
        <w:separator/>
      </w:r>
    </w:p>
  </w:endnote>
  <w:endnote w:type="continuationSeparator" w:id="0">
    <w:p w14:paraId="455A933D" w14:textId="77777777" w:rsidR="00144DEC" w:rsidRDefault="0014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8ACF" w14:textId="77777777" w:rsidR="00144DEC" w:rsidRDefault="00144DE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1B248E" w14:textId="77777777" w:rsidR="00144DEC" w:rsidRDefault="00144D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86647"/>
      <w:docPartObj>
        <w:docPartGallery w:val="Page Numbers (Bottom of Page)"/>
        <w:docPartUnique/>
      </w:docPartObj>
    </w:sdtPr>
    <w:sdtEndPr/>
    <w:sdtContent>
      <w:p w14:paraId="63A2CFE6" w14:textId="77777777" w:rsidR="00144DEC" w:rsidRDefault="00144D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6785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780E90FB" w14:textId="77777777" w:rsidR="00144DEC" w:rsidRPr="00820866" w:rsidRDefault="00144DEC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  <w:lang w:eastAsia="es-AR"/>
      </w:rPr>
      <w:drawing>
        <wp:inline distT="0" distB="0" distL="0" distR="0" wp14:anchorId="5766FAF0" wp14:editId="24B5A294">
          <wp:extent cx="4610735" cy="765448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CBC4" w14:textId="77777777" w:rsidR="00144DEC" w:rsidRDefault="00144DEC">
      <w:r>
        <w:separator/>
      </w:r>
    </w:p>
  </w:footnote>
  <w:footnote w:type="continuationSeparator" w:id="0">
    <w:p w14:paraId="290C6E90" w14:textId="77777777" w:rsidR="00144DEC" w:rsidRDefault="0014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47FD2" w14:textId="7CA67975" w:rsidR="00144DEC" w:rsidRDefault="00144DEC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w:drawing>
        <wp:inline distT="0" distB="0" distL="0" distR="0" wp14:anchorId="5C08BBF5" wp14:editId="3C34C0D1">
          <wp:extent cx="6119442" cy="8763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72" cy="88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385C8E" w14:textId="77777777" w:rsidR="00144DEC" w:rsidRDefault="00144DEC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  <w:p w14:paraId="73436F14" w14:textId="77777777" w:rsidR="00144DEC" w:rsidRPr="003B4D9F" w:rsidRDefault="00144DEC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C2ECA"/>
    <w:multiLevelType w:val="hybridMultilevel"/>
    <w:tmpl w:val="7C44D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14EA9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B5C2339"/>
    <w:multiLevelType w:val="hybridMultilevel"/>
    <w:tmpl w:val="515A581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C84"/>
    <w:multiLevelType w:val="hybridMultilevel"/>
    <w:tmpl w:val="D34EDF00"/>
    <w:lvl w:ilvl="0" w:tplc="8098EF80">
      <w:start w:val="3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F"/>
    <w:rsid w:val="0000007E"/>
    <w:rsid w:val="000008FD"/>
    <w:rsid w:val="00000B72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30B96"/>
    <w:rsid w:val="00040003"/>
    <w:rsid w:val="00041ABE"/>
    <w:rsid w:val="000422EA"/>
    <w:rsid w:val="00043CC2"/>
    <w:rsid w:val="000442A6"/>
    <w:rsid w:val="00046368"/>
    <w:rsid w:val="00046A87"/>
    <w:rsid w:val="0005027A"/>
    <w:rsid w:val="00051680"/>
    <w:rsid w:val="000529B2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A7EC8"/>
    <w:rsid w:val="000B48A1"/>
    <w:rsid w:val="000B4B93"/>
    <w:rsid w:val="000B5F72"/>
    <w:rsid w:val="000B61FD"/>
    <w:rsid w:val="000C431B"/>
    <w:rsid w:val="000C7645"/>
    <w:rsid w:val="000D27BD"/>
    <w:rsid w:val="000E269A"/>
    <w:rsid w:val="000E32D1"/>
    <w:rsid w:val="000E357A"/>
    <w:rsid w:val="000F1C60"/>
    <w:rsid w:val="000F1D83"/>
    <w:rsid w:val="000F2C46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A21"/>
    <w:rsid w:val="001320F0"/>
    <w:rsid w:val="0013225B"/>
    <w:rsid w:val="00132D26"/>
    <w:rsid w:val="0013301F"/>
    <w:rsid w:val="00135627"/>
    <w:rsid w:val="0013656E"/>
    <w:rsid w:val="001373CF"/>
    <w:rsid w:val="00137C72"/>
    <w:rsid w:val="00141EA2"/>
    <w:rsid w:val="00142C94"/>
    <w:rsid w:val="0014361D"/>
    <w:rsid w:val="00143F6B"/>
    <w:rsid w:val="001441F4"/>
    <w:rsid w:val="00144DEC"/>
    <w:rsid w:val="00150B8A"/>
    <w:rsid w:val="00150D57"/>
    <w:rsid w:val="00150E2C"/>
    <w:rsid w:val="001518B9"/>
    <w:rsid w:val="00153171"/>
    <w:rsid w:val="001572C1"/>
    <w:rsid w:val="00161594"/>
    <w:rsid w:val="0016260F"/>
    <w:rsid w:val="00163C3D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D75"/>
    <w:rsid w:val="001843E7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143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70386"/>
    <w:rsid w:val="0028234B"/>
    <w:rsid w:val="00285707"/>
    <w:rsid w:val="00286F90"/>
    <w:rsid w:val="00291467"/>
    <w:rsid w:val="002933C8"/>
    <w:rsid w:val="00297840"/>
    <w:rsid w:val="00297C35"/>
    <w:rsid w:val="002A02CA"/>
    <w:rsid w:val="002A0438"/>
    <w:rsid w:val="002A4A3F"/>
    <w:rsid w:val="002B1056"/>
    <w:rsid w:val="002B33C0"/>
    <w:rsid w:val="002B35CC"/>
    <w:rsid w:val="002C10A1"/>
    <w:rsid w:val="002C28D0"/>
    <w:rsid w:val="002C3AAD"/>
    <w:rsid w:val="002C6DEC"/>
    <w:rsid w:val="002C745A"/>
    <w:rsid w:val="002C7E58"/>
    <w:rsid w:val="002D2480"/>
    <w:rsid w:val="002D41CD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7D27"/>
    <w:rsid w:val="003E1140"/>
    <w:rsid w:val="003E3754"/>
    <w:rsid w:val="003E51FE"/>
    <w:rsid w:val="003F0D5F"/>
    <w:rsid w:val="003F2001"/>
    <w:rsid w:val="003F48B2"/>
    <w:rsid w:val="003F64A2"/>
    <w:rsid w:val="003F7E0A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503C6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4CF7"/>
    <w:rsid w:val="00540005"/>
    <w:rsid w:val="00540E43"/>
    <w:rsid w:val="0054608D"/>
    <w:rsid w:val="00547E24"/>
    <w:rsid w:val="00553C4C"/>
    <w:rsid w:val="00556A23"/>
    <w:rsid w:val="0056063B"/>
    <w:rsid w:val="0056427B"/>
    <w:rsid w:val="00566A3A"/>
    <w:rsid w:val="005674B4"/>
    <w:rsid w:val="00572111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D3A85"/>
    <w:rsid w:val="005D3E5E"/>
    <w:rsid w:val="005E0BC2"/>
    <w:rsid w:val="005E0DC2"/>
    <w:rsid w:val="005E6BF2"/>
    <w:rsid w:val="005F3441"/>
    <w:rsid w:val="005F68C4"/>
    <w:rsid w:val="0060023F"/>
    <w:rsid w:val="00600E11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7159D"/>
    <w:rsid w:val="00677E34"/>
    <w:rsid w:val="00680576"/>
    <w:rsid w:val="00685260"/>
    <w:rsid w:val="0068663E"/>
    <w:rsid w:val="00687A0B"/>
    <w:rsid w:val="006924CD"/>
    <w:rsid w:val="006932C2"/>
    <w:rsid w:val="0069484D"/>
    <w:rsid w:val="00695E16"/>
    <w:rsid w:val="00695FBC"/>
    <w:rsid w:val="006A1D17"/>
    <w:rsid w:val="006A58F0"/>
    <w:rsid w:val="006B00E2"/>
    <w:rsid w:val="006B0E0C"/>
    <w:rsid w:val="006B4150"/>
    <w:rsid w:val="006B4F7E"/>
    <w:rsid w:val="006B5427"/>
    <w:rsid w:val="006B54D5"/>
    <w:rsid w:val="006D1CE0"/>
    <w:rsid w:val="006D24E0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1F9B"/>
    <w:rsid w:val="00793110"/>
    <w:rsid w:val="00794B90"/>
    <w:rsid w:val="007964D4"/>
    <w:rsid w:val="007A1D65"/>
    <w:rsid w:val="007A2059"/>
    <w:rsid w:val="007A33E2"/>
    <w:rsid w:val="007B4BFF"/>
    <w:rsid w:val="007B6B0B"/>
    <w:rsid w:val="007B7882"/>
    <w:rsid w:val="007C1C5E"/>
    <w:rsid w:val="007C4D1F"/>
    <w:rsid w:val="007C72B8"/>
    <w:rsid w:val="007D0C1E"/>
    <w:rsid w:val="007D58A8"/>
    <w:rsid w:val="007D739B"/>
    <w:rsid w:val="007E0F50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2768C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07A25"/>
    <w:rsid w:val="00911B34"/>
    <w:rsid w:val="00912FBF"/>
    <w:rsid w:val="009143AE"/>
    <w:rsid w:val="009150CB"/>
    <w:rsid w:val="0091635F"/>
    <w:rsid w:val="00916D7C"/>
    <w:rsid w:val="009172CF"/>
    <w:rsid w:val="00921D3B"/>
    <w:rsid w:val="0092541D"/>
    <w:rsid w:val="00932664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0234"/>
    <w:rsid w:val="00971D20"/>
    <w:rsid w:val="00973C79"/>
    <w:rsid w:val="00974D8D"/>
    <w:rsid w:val="00976C47"/>
    <w:rsid w:val="0097709C"/>
    <w:rsid w:val="009811D2"/>
    <w:rsid w:val="0098441D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D236D"/>
    <w:rsid w:val="009D7BEE"/>
    <w:rsid w:val="009E1975"/>
    <w:rsid w:val="009E1A31"/>
    <w:rsid w:val="009E6508"/>
    <w:rsid w:val="009F1955"/>
    <w:rsid w:val="00A01C6C"/>
    <w:rsid w:val="00A023C0"/>
    <w:rsid w:val="00A03697"/>
    <w:rsid w:val="00A053DD"/>
    <w:rsid w:val="00A057F0"/>
    <w:rsid w:val="00A0769E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1257"/>
    <w:rsid w:val="00A851EE"/>
    <w:rsid w:val="00A91C21"/>
    <w:rsid w:val="00A9241B"/>
    <w:rsid w:val="00A94865"/>
    <w:rsid w:val="00A96ACA"/>
    <w:rsid w:val="00A96BF2"/>
    <w:rsid w:val="00AA26C9"/>
    <w:rsid w:val="00AA3A0E"/>
    <w:rsid w:val="00AA5858"/>
    <w:rsid w:val="00AA6E7D"/>
    <w:rsid w:val="00AA79E4"/>
    <w:rsid w:val="00AB07EF"/>
    <w:rsid w:val="00AB2116"/>
    <w:rsid w:val="00AB45CF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93B"/>
    <w:rsid w:val="00AF55B5"/>
    <w:rsid w:val="00AF6FC1"/>
    <w:rsid w:val="00B01B23"/>
    <w:rsid w:val="00B02CD9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59A3"/>
    <w:rsid w:val="00BA5C30"/>
    <w:rsid w:val="00BB07CC"/>
    <w:rsid w:val="00BB3531"/>
    <w:rsid w:val="00BB4779"/>
    <w:rsid w:val="00BB5037"/>
    <w:rsid w:val="00BC062C"/>
    <w:rsid w:val="00BC2A3F"/>
    <w:rsid w:val="00BD09CA"/>
    <w:rsid w:val="00BD6FF1"/>
    <w:rsid w:val="00BE0E07"/>
    <w:rsid w:val="00BE3247"/>
    <w:rsid w:val="00BE54F7"/>
    <w:rsid w:val="00BF096D"/>
    <w:rsid w:val="00BF3113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25FD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4DBA"/>
    <w:rsid w:val="00CF0897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32F5F"/>
    <w:rsid w:val="00D33627"/>
    <w:rsid w:val="00D34CC0"/>
    <w:rsid w:val="00D3541F"/>
    <w:rsid w:val="00D373FC"/>
    <w:rsid w:val="00D4201B"/>
    <w:rsid w:val="00D44B52"/>
    <w:rsid w:val="00D47569"/>
    <w:rsid w:val="00D50526"/>
    <w:rsid w:val="00D508F2"/>
    <w:rsid w:val="00D50DD1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E211E"/>
    <w:rsid w:val="00DE4616"/>
    <w:rsid w:val="00DF3ECA"/>
    <w:rsid w:val="00DF4332"/>
    <w:rsid w:val="00DF4D4C"/>
    <w:rsid w:val="00DF5967"/>
    <w:rsid w:val="00DF757A"/>
    <w:rsid w:val="00E03D27"/>
    <w:rsid w:val="00E0545C"/>
    <w:rsid w:val="00E1078F"/>
    <w:rsid w:val="00E13E9D"/>
    <w:rsid w:val="00E146CE"/>
    <w:rsid w:val="00E23440"/>
    <w:rsid w:val="00E266A4"/>
    <w:rsid w:val="00E2753E"/>
    <w:rsid w:val="00E310A0"/>
    <w:rsid w:val="00E31120"/>
    <w:rsid w:val="00E3282B"/>
    <w:rsid w:val="00E35641"/>
    <w:rsid w:val="00E366A6"/>
    <w:rsid w:val="00E4047B"/>
    <w:rsid w:val="00E42485"/>
    <w:rsid w:val="00E45901"/>
    <w:rsid w:val="00E46F21"/>
    <w:rsid w:val="00E52824"/>
    <w:rsid w:val="00E557AA"/>
    <w:rsid w:val="00E55DAA"/>
    <w:rsid w:val="00E56569"/>
    <w:rsid w:val="00E567C1"/>
    <w:rsid w:val="00E56B69"/>
    <w:rsid w:val="00E667C9"/>
    <w:rsid w:val="00E669F6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3496D"/>
    <w:rsid w:val="00F3582D"/>
    <w:rsid w:val="00F43DCC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70FA"/>
    <w:rsid w:val="00FB2C8D"/>
    <w:rsid w:val="00FB3591"/>
    <w:rsid w:val="00FB5483"/>
    <w:rsid w:val="00FB7F6C"/>
    <w:rsid w:val="00FC2203"/>
    <w:rsid w:val="00FD5169"/>
    <w:rsid w:val="00FD7437"/>
    <w:rsid w:val="00FE3A34"/>
    <w:rsid w:val="00FE7AFE"/>
    <w:rsid w:val="00FF18C4"/>
    <w:rsid w:val="00FF2459"/>
    <w:rsid w:val="00FF45C1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603D06"/>
  <w15:docId w15:val="{8461984A-1E81-4B6A-BEC8-5DB69D99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semiHidden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semiHidden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semiHidden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semiHidden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semiHidden/>
    <w:unhideWhenUsed/>
    <w:rsid w:val="00222AEE"/>
    <w:pPr>
      <w:widowControl w:val="0"/>
      <w:numPr>
        <w:numId w:val="7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8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8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9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semiHidden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11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6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11FE-E195-4C5D-BC6B-B28AD03C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Bruno Peyrano</cp:lastModifiedBy>
  <cp:revision>2</cp:revision>
  <cp:lastPrinted>2017-06-08T14:25:00Z</cp:lastPrinted>
  <dcterms:created xsi:type="dcterms:W3CDTF">2021-08-17T13:47:00Z</dcterms:created>
  <dcterms:modified xsi:type="dcterms:W3CDTF">2021-08-17T13:47:00Z</dcterms:modified>
</cp:coreProperties>
</file>